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8D" w:rsidRPr="006F29A0" w:rsidRDefault="00AA41E7" w:rsidP="00982B8D">
      <w:pPr>
        <w:spacing w:after="0" w:line="240" w:lineRule="auto"/>
        <w:jc w:val="center"/>
      </w:pPr>
      <w:r w:rsidRPr="006F29A0">
        <w:t>Стажерская площадка</w:t>
      </w:r>
    </w:p>
    <w:p w:rsidR="00982B8D" w:rsidRPr="006F29A0" w:rsidRDefault="00982B8D" w:rsidP="00982B8D">
      <w:pPr>
        <w:spacing w:after="0" w:line="240" w:lineRule="auto"/>
        <w:jc w:val="center"/>
      </w:pPr>
      <w:r w:rsidRPr="006F29A0">
        <w:t xml:space="preserve"> Муниципального бюджетного общеобразовательного учреждения</w:t>
      </w:r>
    </w:p>
    <w:p w:rsidR="00982B8D" w:rsidRPr="006F29A0" w:rsidRDefault="00982B8D" w:rsidP="00982B8D">
      <w:pPr>
        <w:spacing w:after="0" w:line="240" w:lineRule="auto"/>
        <w:jc w:val="center"/>
      </w:pPr>
      <w:r w:rsidRPr="006F29A0">
        <w:t>«Агинская средняя общеобразовательная школы № 2»</w:t>
      </w:r>
    </w:p>
    <w:p w:rsidR="007B6E0C" w:rsidRPr="006F29A0" w:rsidRDefault="00AA41E7" w:rsidP="00982B8D">
      <w:pPr>
        <w:spacing w:after="0" w:line="240" w:lineRule="auto"/>
        <w:jc w:val="center"/>
      </w:pPr>
      <w:r w:rsidRPr="006F29A0">
        <w:t xml:space="preserve"> «</w:t>
      </w:r>
      <w:r w:rsidR="00982B8D" w:rsidRPr="006F29A0">
        <w:t>Формы организации образовательного процесса в рамках введения</w:t>
      </w:r>
    </w:p>
    <w:p w:rsidR="00AA41E7" w:rsidRPr="006F29A0" w:rsidRDefault="00AA41E7" w:rsidP="00982B8D">
      <w:pPr>
        <w:spacing w:after="0" w:line="240" w:lineRule="auto"/>
        <w:jc w:val="center"/>
      </w:pPr>
      <w:r w:rsidRPr="006F29A0">
        <w:t>ФГОС ООО»</w:t>
      </w:r>
    </w:p>
    <w:p w:rsidR="00EA14C4" w:rsidRPr="006F29A0" w:rsidRDefault="00982B8D" w:rsidP="00EA14C4">
      <w:pPr>
        <w:spacing w:after="0" w:line="240" w:lineRule="auto"/>
        <w:jc w:val="both"/>
      </w:pPr>
      <w:r w:rsidRPr="006F29A0">
        <w:t>Ст</w:t>
      </w:r>
      <w:r w:rsidR="00DC039C" w:rsidRPr="006F29A0">
        <w:t>а</w:t>
      </w:r>
      <w:r w:rsidRPr="006F29A0">
        <w:t xml:space="preserve">жерская </w:t>
      </w:r>
      <w:r w:rsidR="00EA14C4" w:rsidRPr="006F29A0">
        <w:t>площадка включает в себя 2 модуля для учителей 5 класса:</w:t>
      </w:r>
    </w:p>
    <w:p w:rsidR="00EA14C4" w:rsidRPr="006F29A0" w:rsidRDefault="00EA14C4" w:rsidP="00EA14C4">
      <w:pPr>
        <w:pStyle w:val="a5"/>
        <w:numPr>
          <w:ilvl w:val="0"/>
          <w:numId w:val="3"/>
        </w:numPr>
        <w:spacing w:after="0" w:line="240" w:lineRule="auto"/>
        <w:jc w:val="both"/>
      </w:pPr>
      <w:r w:rsidRPr="006F29A0">
        <w:t xml:space="preserve">русский язык </w:t>
      </w:r>
      <w:r w:rsidR="007B6E0C" w:rsidRPr="006F29A0">
        <w:t>(3 группы)</w:t>
      </w:r>
    </w:p>
    <w:p w:rsidR="00EA14C4" w:rsidRPr="006F29A0" w:rsidRDefault="00EA14C4" w:rsidP="00EA14C4">
      <w:pPr>
        <w:pStyle w:val="a5"/>
        <w:numPr>
          <w:ilvl w:val="0"/>
          <w:numId w:val="3"/>
        </w:numPr>
        <w:spacing w:after="0" w:line="240" w:lineRule="auto"/>
        <w:jc w:val="both"/>
      </w:pPr>
      <w:r w:rsidRPr="006F29A0">
        <w:t>математика</w:t>
      </w:r>
      <w:r w:rsidR="007B6E0C" w:rsidRPr="006F29A0">
        <w:t xml:space="preserve"> (3 группы)</w:t>
      </w:r>
    </w:p>
    <w:p w:rsidR="00EA14C4" w:rsidRPr="006F29A0" w:rsidRDefault="007B6E0C" w:rsidP="00EA14C4">
      <w:pPr>
        <w:spacing w:after="0" w:line="240" w:lineRule="auto"/>
        <w:jc w:val="both"/>
      </w:pPr>
      <w:r w:rsidRPr="006F29A0">
        <w:t>Продолжительность работы на стажерской площадке одной группы – 5 дней (понедельник – пятница).</w:t>
      </w:r>
    </w:p>
    <w:p w:rsidR="007B6E0C" w:rsidRPr="006F29A0" w:rsidRDefault="00EA14C4" w:rsidP="00EA14C4">
      <w:pPr>
        <w:spacing w:after="0" w:line="240" w:lineRule="auto"/>
        <w:jc w:val="both"/>
      </w:pPr>
      <w:r w:rsidRPr="006F29A0">
        <w:t>Первый модуль для учителей русского языка проводится с 30 ноября по 18 декабря</w:t>
      </w:r>
      <w:r w:rsidR="007B6E0C" w:rsidRPr="006F29A0">
        <w:t xml:space="preserve"> 2015 года</w:t>
      </w:r>
      <w:r w:rsidRPr="006F29A0">
        <w:t>:</w:t>
      </w:r>
    </w:p>
    <w:p w:rsidR="00EA14C4" w:rsidRPr="006F29A0" w:rsidRDefault="007B6E0C" w:rsidP="00EA14C4">
      <w:pPr>
        <w:spacing w:after="0" w:line="240" w:lineRule="auto"/>
        <w:jc w:val="both"/>
      </w:pPr>
      <w:r w:rsidRPr="006F29A0">
        <w:t xml:space="preserve">1 группа - </w:t>
      </w:r>
      <w:r w:rsidR="00EA14C4" w:rsidRPr="006F29A0">
        <w:t xml:space="preserve">30.11-04.12; 07.12-11.12; 14.12-18.12. </w:t>
      </w:r>
    </w:p>
    <w:p w:rsidR="00982B8D" w:rsidRPr="006F29A0" w:rsidRDefault="00EA14C4" w:rsidP="00EA14C4">
      <w:pPr>
        <w:spacing w:after="0" w:line="240" w:lineRule="auto"/>
        <w:jc w:val="both"/>
      </w:pPr>
      <w:r w:rsidRPr="006F29A0">
        <w:t>Второй модуль для учителей математики проводится с 18 января по 5 феврал</w:t>
      </w:r>
      <w:r w:rsidR="007B6E0C" w:rsidRPr="006F29A0">
        <w:t>я 2016 года:</w:t>
      </w:r>
    </w:p>
    <w:p w:rsidR="007B6E0C" w:rsidRPr="006F29A0" w:rsidRDefault="007B6E0C" w:rsidP="00EA14C4">
      <w:pPr>
        <w:spacing w:after="0" w:line="240" w:lineRule="auto"/>
        <w:jc w:val="both"/>
      </w:pPr>
      <w:r w:rsidRPr="006F29A0">
        <w:t>18.01-22.01; 25.01-29.01; 01.02-05.02</w:t>
      </w:r>
    </w:p>
    <w:p w:rsidR="00982B8D" w:rsidRPr="006F29A0" w:rsidRDefault="00982B8D" w:rsidP="00982B8D">
      <w:pPr>
        <w:spacing w:after="0" w:line="240" w:lineRule="auto"/>
        <w:jc w:val="both"/>
      </w:pPr>
      <w:r w:rsidRPr="006F29A0">
        <w:t>Формы работы на стажерской площадке:</w:t>
      </w:r>
    </w:p>
    <w:p w:rsidR="00982B8D" w:rsidRPr="006F29A0" w:rsidRDefault="00982B8D" w:rsidP="00982B8D">
      <w:pPr>
        <w:pStyle w:val="a5"/>
        <w:numPr>
          <w:ilvl w:val="0"/>
          <w:numId w:val="1"/>
        </w:numPr>
        <w:spacing w:after="0" w:line="240" w:lineRule="auto"/>
        <w:jc w:val="both"/>
      </w:pPr>
      <w:r w:rsidRPr="006F29A0">
        <w:t>дистанционная</w:t>
      </w:r>
    </w:p>
    <w:p w:rsidR="00982B8D" w:rsidRPr="006F29A0" w:rsidRDefault="00982B8D" w:rsidP="00982B8D">
      <w:pPr>
        <w:pStyle w:val="a5"/>
        <w:numPr>
          <w:ilvl w:val="0"/>
          <w:numId w:val="1"/>
        </w:numPr>
        <w:spacing w:after="0" w:line="240" w:lineRule="auto"/>
        <w:jc w:val="both"/>
      </w:pPr>
      <w:r w:rsidRPr="006F29A0">
        <w:t>очная</w:t>
      </w:r>
    </w:p>
    <w:p w:rsidR="00982B8D" w:rsidRPr="006F29A0" w:rsidRDefault="00EA14C4" w:rsidP="00982B8D">
      <w:pPr>
        <w:spacing w:after="0" w:line="240" w:lineRule="auto"/>
        <w:jc w:val="center"/>
        <w:rPr>
          <w:b/>
        </w:rPr>
      </w:pPr>
      <w:r w:rsidRPr="006F29A0">
        <w:rPr>
          <w:b/>
          <w:i/>
        </w:rPr>
        <w:t>Примерный</w:t>
      </w:r>
      <w:r w:rsidR="00D037B7">
        <w:rPr>
          <w:b/>
          <w:i/>
        </w:rPr>
        <w:t xml:space="preserve"> </w:t>
      </w:r>
      <w:r w:rsidR="007B6E0C" w:rsidRPr="006F29A0">
        <w:rPr>
          <w:b/>
        </w:rPr>
        <w:t>недельный план работы для учителей русского языка</w:t>
      </w:r>
    </w:p>
    <w:p w:rsidR="007B6E0C" w:rsidRPr="006F29A0" w:rsidRDefault="007B6E0C" w:rsidP="00982B8D">
      <w:pPr>
        <w:spacing w:after="0" w:line="240" w:lineRule="auto"/>
        <w:jc w:val="center"/>
        <w:rPr>
          <w:b/>
        </w:rPr>
      </w:pPr>
      <w:r w:rsidRPr="006F29A0">
        <w:rPr>
          <w:b/>
        </w:rPr>
        <w:t>(корректировка плана работы будет проходить по мере необходимости</w:t>
      </w:r>
    </w:p>
    <w:p w:rsidR="007B6E0C" w:rsidRPr="006F29A0" w:rsidRDefault="007B6E0C" w:rsidP="00982B8D">
      <w:pPr>
        <w:spacing w:after="0" w:line="240" w:lineRule="auto"/>
        <w:jc w:val="center"/>
        <w:rPr>
          <w:b/>
        </w:rPr>
      </w:pPr>
      <w:r w:rsidRPr="006F29A0">
        <w:rPr>
          <w:b/>
        </w:rPr>
        <w:t xml:space="preserve"> в процессе работы с каждой группой)</w:t>
      </w:r>
    </w:p>
    <w:p w:rsidR="00982B8D" w:rsidRPr="006F29A0" w:rsidRDefault="00982B8D" w:rsidP="00982B8D">
      <w:pPr>
        <w:spacing w:after="0" w:line="240" w:lineRule="auto"/>
        <w:ind w:firstLine="567"/>
        <w:jc w:val="both"/>
      </w:pPr>
      <w:r w:rsidRPr="006F29A0">
        <w:t xml:space="preserve">Задание № 1 (дистанционно): </w:t>
      </w:r>
    </w:p>
    <w:p w:rsidR="00982B8D" w:rsidRPr="00CC309D" w:rsidRDefault="00982B8D" w:rsidP="00982B8D">
      <w:pPr>
        <w:pStyle w:val="a5"/>
        <w:numPr>
          <w:ilvl w:val="0"/>
          <w:numId w:val="2"/>
        </w:numPr>
        <w:spacing w:after="0" w:line="240" w:lineRule="auto"/>
        <w:ind w:left="426" w:hanging="11"/>
        <w:jc w:val="both"/>
        <w:rPr>
          <w:b/>
        </w:rPr>
      </w:pPr>
      <w:r w:rsidRPr="006F29A0">
        <w:t>з</w:t>
      </w:r>
      <w:r w:rsidR="00AA41E7" w:rsidRPr="006F29A0">
        <w:t xml:space="preserve">айти насайт </w:t>
      </w:r>
      <w:r w:rsidR="007B6E0C" w:rsidRPr="006F29A0">
        <w:t xml:space="preserve">МБОУ «Агинская СОШ № 2» </w:t>
      </w:r>
      <w:r w:rsidR="00AA41E7" w:rsidRPr="006F29A0">
        <w:t xml:space="preserve">по ссылке </w:t>
      </w:r>
      <w:hyperlink r:id="rId6" w:history="1">
        <w:r w:rsidR="00AA41E7" w:rsidRPr="00CC309D">
          <w:rPr>
            <w:rStyle w:val="a3"/>
            <w:b/>
          </w:rPr>
          <w:t>http://aginskayasosh2.ru/index/pedsovety_seminary/0-295</w:t>
        </w:r>
      </w:hyperlink>
    </w:p>
    <w:p w:rsidR="00982B8D" w:rsidRPr="006F29A0" w:rsidRDefault="00AA41E7" w:rsidP="00982B8D">
      <w:pPr>
        <w:pStyle w:val="a5"/>
        <w:numPr>
          <w:ilvl w:val="0"/>
          <w:numId w:val="2"/>
        </w:numPr>
        <w:spacing w:after="0" w:line="240" w:lineRule="auto"/>
        <w:ind w:left="426" w:hanging="11"/>
        <w:jc w:val="both"/>
      </w:pPr>
      <w:r w:rsidRPr="006F29A0">
        <w:t>изучить для работы на стаж</w:t>
      </w:r>
      <w:r w:rsidR="007B6E0C" w:rsidRPr="006F29A0">
        <w:t>ерск</w:t>
      </w:r>
      <w:r w:rsidRPr="006F29A0">
        <w:t>ой площадке</w:t>
      </w:r>
      <w:r w:rsidR="007B6E0C" w:rsidRPr="006F29A0">
        <w:t xml:space="preserve"> материалы</w:t>
      </w:r>
      <w:r w:rsidR="006F29A0" w:rsidRPr="006F29A0">
        <w:t xml:space="preserve"> на странице «Педсоветы. Семинары»- педагогический совет по теме:</w:t>
      </w:r>
      <w:r w:rsidRPr="006F29A0">
        <w:t xml:space="preserve"> «Методика проектирования современного учебного занятия»</w:t>
      </w:r>
    </w:p>
    <w:p w:rsidR="00AA41E7" w:rsidRPr="006F29A0" w:rsidRDefault="00AA41E7" w:rsidP="006F29A0">
      <w:pPr>
        <w:spacing w:after="0" w:line="240" w:lineRule="auto"/>
        <w:jc w:val="both"/>
      </w:pPr>
      <w:r w:rsidRPr="006F29A0">
        <w:t xml:space="preserve">Для эффективной работы на </w:t>
      </w:r>
      <w:r w:rsidR="00982B8D" w:rsidRPr="006F29A0">
        <w:t xml:space="preserve">стажерской </w:t>
      </w:r>
      <w:r w:rsidRPr="006F29A0">
        <w:t xml:space="preserve">площадке </w:t>
      </w:r>
      <w:r w:rsidR="00982B8D" w:rsidRPr="006F29A0">
        <w:t xml:space="preserve">очно необходимо </w:t>
      </w:r>
      <w:r w:rsidRPr="006F29A0">
        <w:t>иметь с собой ноутбук и рабочую образовательную программу по русскому языку.</w:t>
      </w:r>
    </w:p>
    <w:p w:rsidR="006F29A0" w:rsidRPr="006F29A0" w:rsidRDefault="006F29A0" w:rsidP="006F29A0">
      <w:pPr>
        <w:spacing w:after="0" w:line="240" w:lineRule="auto"/>
        <w:jc w:val="both"/>
      </w:pPr>
    </w:p>
    <w:tbl>
      <w:tblPr>
        <w:tblStyle w:val="a4"/>
        <w:tblW w:w="9493" w:type="dxa"/>
        <w:tblLook w:val="04A0"/>
      </w:tblPr>
      <w:tblGrid>
        <w:gridCol w:w="846"/>
        <w:gridCol w:w="1843"/>
        <w:gridCol w:w="3969"/>
        <w:gridCol w:w="2835"/>
      </w:tblGrid>
      <w:tr w:rsidR="00BE1FFC" w:rsidRPr="006F29A0" w:rsidTr="00BE1FFC">
        <w:tc>
          <w:tcPr>
            <w:tcW w:w="846" w:type="dxa"/>
          </w:tcPr>
          <w:p w:rsidR="00BE1FFC" w:rsidRPr="006F29A0" w:rsidRDefault="00BE1FFC" w:rsidP="00AA41E7">
            <w:r w:rsidRPr="006F29A0">
              <w:t>Дата</w:t>
            </w:r>
          </w:p>
        </w:tc>
        <w:tc>
          <w:tcPr>
            <w:tcW w:w="1843" w:type="dxa"/>
          </w:tcPr>
          <w:p w:rsidR="00BE1FFC" w:rsidRPr="006F29A0" w:rsidRDefault="00BE1FFC" w:rsidP="00AA41E7">
            <w:r w:rsidRPr="006F29A0">
              <w:t>Время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 xml:space="preserve">Мероприятие </w:t>
            </w:r>
          </w:p>
        </w:tc>
        <w:tc>
          <w:tcPr>
            <w:tcW w:w="2835" w:type="dxa"/>
          </w:tcPr>
          <w:p w:rsidR="00BE1FFC" w:rsidRPr="006F29A0" w:rsidRDefault="00BE1FFC" w:rsidP="00AA41E7">
            <w:r w:rsidRPr="006F29A0">
              <w:t>Организатор, ведущий</w:t>
            </w:r>
          </w:p>
        </w:tc>
      </w:tr>
      <w:tr w:rsidR="00BE1FFC" w:rsidRPr="006F29A0" w:rsidTr="00BE1FFC">
        <w:tc>
          <w:tcPr>
            <w:tcW w:w="846" w:type="dxa"/>
            <w:vMerge w:val="restart"/>
          </w:tcPr>
          <w:p w:rsidR="00BE1FFC" w:rsidRPr="006F29A0" w:rsidRDefault="00BE1FFC" w:rsidP="00AA41E7">
            <w:r w:rsidRPr="006F29A0">
              <w:t>30.11</w:t>
            </w:r>
          </w:p>
        </w:tc>
        <w:tc>
          <w:tcPr>
            <w:tcW w:w="1843" w:type="dxa"/>
          </w:tcPr>
          <w:p w:rsidR="00BE1FFC" w:rsidRPr="006F29A0" w:rsidRDefault="00BE1FFC" w:rsidP="00BE1FFC">
            <w:r w:rsidRPr="006F29A0">
              <w:t>12.00 - 12.25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>Установка на работу.</w:t>
            </w:r>
          </w:p>
          <w:p w:rsidR="00BE1FFC" w:rsidRPr="006F29A0" w:rsidRDefault="00BE1FFC" w:rsidP="00AA41E7">
            <w:r w:rsidRPr="006F29A0">
              <w:t>Обсуждение технологической карты урока</w:t>
            </w:r>
          </w:p>
        </w:tc>
        <w:tc>
          <w:tcPr>
            <w:tcW w:w="2835" w:type="dxa"/>
          </w:tcPr>
          <w:p w:rsidR="00BE1FFC" w:rsidRPr="006F29A0" w:rsidRDefault="00BE1FFC" w:rsidP="00AA41E7">
            <w:r w:rsidRPr="006F29A0">
              <w:t>Пылова Л. Ю., заместитель директора школы по УМР</w:t>
            </w:r>
          </w:p>
        </w:tc>
      </w:tr>
      <w:tr w:rsidR="00BE1FFC" w:rsidRPr="006F29A0" w:rsidTr="00BE1FFC">
        <w:tc>
          <w:tcPr>
            <w:tcW w:w="846" w:type="dxa"/>
            <w:vMerge/>
          </w:tcPr>
          <w:p w:rsidR="00BE1FFC" w:rsidRPr="006F29A0" w:rsidRDefault="00BE1FFC" w:rsidP="00AA41E7"/>
        </w:tc>
        <w:tc>
          <w:tcPr>
            <w:tcW w:w="1843" w:type="dxa"/>
          </w:tcPr>
          <w:p w:rsidR="00BE1FFC" w:rsidRPr="006F29A0" w:rsidRDefault="00BE1FFC" w:rsidP="00AA41E7">
            <w:r w:rsidRPr="006F29A0">
              <w:t>12.25 – 13.10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>Урок русского языка в 5</w:t>
            </w:r>
            <w:r w:rsidR="006F29A0" w:rsidRPr="006F29A0">
              <w:t>а</w:t>
            </w:r>
            <w:r w:rsidRPr="006F29A0">
              <w:t xml:space="preserve"> классе</w:t>
            </w:r>
          </w:p>
        </w:tc>
        <w:tc>
          <w:tcPr>
            <w:tcW w:w="2835" w:type="dxa"/>
          </w:tcPr>
          <w:p w:rsidR="00BE1FFC" w:rsidRPr="006F29A0" w:rsidRDefault="00BE1FFC" w:rsidP="00AA41E7">
            <w:r w:rsidRPr="006F29A0">
              <w:t xml:space="preserve">Зевакина Т. В., учитель русского языка и литературы </w:t>
            </w:r>
          </w:p>
        </w:tc>
      </w:tr>
      <w:tr w:rsidR="00BE1FFC" w:rsidRPr="006F29A0" w:rsidTr="00BE1FFC">
        <w:tc>
          <w:tcPr>
            <w:tcW w:w="846" w:type="dxa"/>
            <w:vMerge/>
          </w:tcPr>
          <w:p w:rsidR="00BE1FFC" w:rsidRPr="006F29A0" w:rsidRDefault="00BE1FFC" w:rsidP="00AA41E7"/>
        </w:tc>
        <w:tc>
          <w:tcPr>
            <w:tcW w:w="1843" w:type="dxa"/>
          </w:tcPr>
          <w:p w:rsidR="00BE1FFC" w:rsidRPr="006F29A0" w:rsidRDefault="00BE1FFC" w:rsidP="00BE1FFC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>Урок русского языка в 6 классе</w:t>
            </w:r>
          </w:p>
        </w:tc>
        <w:tc>
          <w:tcPr>
            <w:tcW w:w="2835" w:type="dxa"/>
          </w:tcPr>
          <w:p w:rsidR="00BE1FFC" w:rsidRPr="006F29A0" w:rsidRDefault="00BE1FFC" w:rsidP="00AA41E7">
            <w:r w:rsidRPr="006F29A0">
              <w:t>Морева Н. А., учитель русского языка и литературы</w:t>
            </w:r>
          </w:p>
        </w:tc>
      </w:tr>
      <w:tr w:rsidR="00BE1FFC" w:rsidRPr="006F29A0" w:rsidTr="00BE1FFC">
        <w:tc>
          <w:tcPr>
            <w:tcW w:w="846" w:type="dxa"/>
            <w:vMerge/>
          </w:tcPr>
          <w:p w:rsidR="00BE1FFC" w:rsidRPr="006F29A0" w:rsidRDefault="00BE1FFC" w:rsidP="00AA41E7"/>
        </w:tc>
        <w:tc>
          <w:tcPr>
            <w:tcW w:w="1843" w:type="dxa"/>
          </w:tcPr>
          <w:p w:rsidR="00BE1FFC" w:rsidRPr="006F29A0" w:rsidRDefault="00BE1FFC" w:rsidP="00AA41E7">
            <w:r w:rsidRPr="006F29A0">
              <w:t>14.05 – 14.30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>Обед</w:t>
            </w:r>
          </w:p>
        </w:tc>
        <w:tc>
          <w:tcPr>
            <w:tcW w:w="2835" w:type="dxa"/>
          </w:tcPr>
          <w:p w:rsidR="00BE1FFC" w:rsidRPr="006F29A0" w:rsidRDefault="00BE1FFC" w:rsidP="00AA41E7"/>
        </w:tc>
      </w:tr>
      <w:tr w:rsidR="00BE1FFC" w:rsidRPr="006F29A0" w:rsidTr="00BE1FFC">
        <w:tc>
          <w:tcPr>
            <w:tcW w:w="846" w:type="dxa"/>
            <w:vMerge/>
          </w:tcPr>
          <w:p w:rsidR="00BE1FFC" w:rsidRPr="006F29A0" w:rsidRDefault="00BE1FFC" w:rsidP="00AA41E7"/>
        </w:tc>
        <w:tc>
          <w:tcPr>
            <w:tcW w:w="1843" w:type="dxa"/>
          </w:tcPr>
          <w:p w:rsidR="00BE1FFC" w:rsidRPr="006F29A0" w:rsidRDefault="00BE1FFC" w:rsidP="00AA41E7">
            <w:r w:rsidRPr="006F29A0">
              <w:t>14.30 – 15.00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 xml:space="preserve">Анализ урока. </w:t>
            </w:r>
          </w:p>
          <w:p w:rsidR="00BE1FFC" w:rsidRPr="006F29A0" w:rsidRDefault="00BE1FFC" w:rsidP="00AA41E7">
            <w:r w:rsidRPr="006F29A0">
              <w:t>Самоанализ урока</w:t>
            </w:r>
          </w:p>
        </w:tc>
        <w:tc>
          <w:tcPr>
            <w:tcW w:w="2835" w:type="dxa"/>
          </w:tcPr>
          <w:p w:rsidR="006F29A0" w:rsidRPr="006F29A0" w:rsidRDefault="00BE1FFC" w:rsidP="00AA41E7">
            <w:r w:rsidRPr="006F29A0">
              <w:t xml:space="preserve">Стажеры, </w:t>
            </w:r>
          </w:p>
          <w:p w:rsidR="00BE1FFC" w:rsidRPr="006F29A0" w:rsidRDefault="00BE1FFC" w:rsidP="00AA41E7">
            <w:r w:rsidRPr="006F29A0">
              <w:t>Зевакина Т. В., 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AA41E7"/>
        </w:tc>
        <w:tc>
          <w:tcPr>
            <w:tcW w:w="1843" w:type="dxa"/>
          </w:tcPr>
          <w:p w:rsidR="00BC5126" w:rsidRPr="006F29A0" w:rsidRDefault="00BC5126" w:rsidP="00AA41E7">
            <w:r w:rsidRPr="006F29A0">
              <w:t>15.00 – 16.00</w:t>
            </w:r>
          </w:p>
        </w:tc>
        <w:tc>
          <w:tcPr>
            <w:tcW w:w="3969" w:type="dxa"/>
          </w:tcPr>
          <w:p w:rsidR="00BC5126" w:rsidRPr="006F29A0" w:rsidRDefault="00BC5126" w:rsidP="00903FEF">
            <w:r w:rsidRPr="006F29A0">
              <w:t>Работа в микрогруппах: проектирование урока по русскому языку</w:t>
            </w:r>
          </w:p>
        </w:tc>
        <w:tc>
          <w:tcPr>
            <w:tcW w:w="2835" w:type="dxa"/>
          </w:tcPr>
          <w:p w:rsidR="00BC5126" w:rsidRPr="006F29A0" w:rsidRDefault="00BC5126" w:rsidP="00903FEF">
            <w:r w:rsidRPr="006F29A0">
              <w:t>1 микрогруппа – Зевакина Т. В.</w:t>
            </w:r>
          </w:p>
          <w:p w:rsidR="00BC5126" w:rsidRPr="006F29A0" w:rsidRDefault="00BC5126" w:rsidP="00903FEF">
            <w:r w:rsidRPr="006F29A0">
              <w:t>2 микрогруппа – 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AA41E7"/>
        </w:tc>
        <w:tc>
          <w:tcPr>
            <w:tcW w:w="1843" w:type="dxa"/>
          </w:tcPr>
          <w:p w:rsidR="00BC5126" w:rsidRPr="006F29A0" w:rsidRDefault="00BC5126" w:rsidP="00AA41E7">
            <w:r w:rsidRPr="006F29A0">
              <w:t>16.00 – 16.30</w:t>
            </w:r>
          </w:p>
        </w:tc>
        <w:tc>
          <w:tcPr>
            <w:tcW w:w="3969" w:type="dxa"/>
          </w:tcPr>
          <w:p w:rsidR="00BC5126" w:rsidRPr="006F29A0" w:rsidRDefault="00BC5126" w:rsidP="00AA41E7">
            <w:r w:rsidRPr="006F29A0">
              <w:t>Рефлексия дня</w:t>
            </w:r>
          </w:p>
        </w:tc>
        <w:tc>
          <w:tcPr>
            <w:tcW w:w="2835" w:type="dxa"/>
          </w:tcPr>
          <w:p w:rsidR="00BC5126" w:rsidRPr="006F29A0" w:rsidRDefault="00BC5126" w:rsidP="006F29A0">
            <w:r w:rsidRPr="006F29A0">
              <w:t xml:space="preserve">Стажеры, </w:t>
            </w:r>
          </w:p>
          <w:p w:rsidR="00BC5126" w:rsidRPr="006F29A0" w:rsidRDefault="00BC5126" w:rsidP="006F29A0">
            <w:r w:rsidRPr="006F29A0">
              <w:t>Морева Н. А., Пылова Л. Ю., Метелкина Л. А.</w:t>
            </w:r>
          </w:p>
        </w:tc>
      </w:tr>
      <w:tr w:rsidR="00BC5126" w:rsidRPr="006F29A0" w:rsidTr="00BE1FFC">
        <w:tc>
          <w:tcPr>
            <w:tcW w:w="846" w:type="dxa"/>
            <w:vMerge w:val="restart"/>
          </w:tcPr>
          <w:p w:rsidR="00BC5126" w:rsidRPr="006F29A0" w:rsidRDefault="00BC5126" w:rsidP="00AA41E7">
            <w:r w:rsidRPr="006F29A0">
              <w:t>01.12</w:t>
            </w:r>
          </w:p>
        </w:tc>
        <w:tc>
          <w:tcPr>
            <w:tcW w:w="1843" w:type="dxa"/>
          </w:tcPr>
          <w:p w:rsidR="00BC5126" w:rsidRPr="006F29A0" w:rsidRDefault="00BC5126" w:rsidP="00AA41E7">
            <w:r w:rsidRPr="006F29A0">
              <w:t>11.00 – 11.25</w:t>
            </w:r>
          </w:p>
        </w:tc>
        <w:tc>
          <w:tcPr>
            <w:tcW w:w="3969" w:type="dxa"/>
          </w:tcPr>
          <w:p w:rsidR="00BC5126" w:rsidRPr="006F29A0" w:rsidRDefault="00BC5126" w:rsidP="00BE1FFC">
            <w:r w:rsidRPr="006F29A0">
              <w:t>Установка на работу.</w:t>
            </w:r>
          </w:p>
          <w:p w:rsidR="00BC5126" w:rsidRPr="006F29A0" w:rsidRDefault="00BC5126" w:rsidP="00AA41E7"/>
        </w:tc>
        <w:tc>
          <w:tcPr>
            <w:tcW w:w="2835" w:type="dxa"/>
          </w:tcPr>
          <w:p w:rsidR="00BC5126" w:rsidRPr="006F29A0" w:rsidRDefault="00BC5126" w:rsidP="00AA41E7">
            <w:r w:rsidRPr="006F29A0">
              <w:lastRenderedPageBreak/>
              <w:t xml:space="preserve">Пылова Л. Ю., </w:t>
            </w:r>
            <w:r w:rsidRPr="006F29A0">
              <w:lastRenderedPageBreak/>
              <w:t>заместитель директора школы по УМР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>11.25 – 12.10</w:t>
            </w:r>
          </w:p>
        </w:tc>
        <w:tc>
          <w:tcPr>
            <w:tcW w:w="3969" w:type="dxa"/>
          </w:tcPr>
          <w:p w:rsidR="00BC5126" w:rsidRPr="006F29A0" w:rsidRDefault="00BC5126" w:rsidP="004D2C68">
            <w:r w:rsidRPr="006F29A0">
              <w:t>Урок русского языка в 5 классе</w:t>
            </w:r>
          </w:p>
        </w:tc>
        <w:tc>
          <w:tcPr>
            <w:tcW w:w="2835" w:type="dxa"/>
          </w:tcPr>
          <w:p w:rsidR="00BC5126" w:rsidRPr="006F29A0" w:rsidRDefault="00BC5126" w:rsidP="00903FEF">
            <w:r w:rsidRPr="006F29A0">
              <w:t>Учитель стажер (первая микрогруппа)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>12.25 – 13.10</w:t>
            </w:r>
          </w:p>
        </w:tc>
        <w:tc>
          <w:tcPr>
            <w:tcW w:w="3969" w:type="dxa"/>
          </w:tcPr>
          <w:p w:rsidR="00BC5126" w:rsidRPr="006F29A0" w:rsidRDefault="00BC5126" w:rsidP="004D2C68">
            <w:r w:rsidRPr="006F29A0">
              <w:t>Урок русского языка в 6 классе</w:t>
            </w:r>
          </w:p>
        </w:tc>
        <w:tc>
          <w:tcPr>
            <w:tcW w:w="2835" w:type="dxa"/>
          </w:tcPr>
          <w:p w:rsidR="00BC5126" w:rsidRPr="006F29A0" w:rsidRDefault="00BC5126" w:rsidP="00903FEF">
            <w:r w:rsidRPr="006F29A0">
              <w:t>Учитель стажер (вторая микрогруппа)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BC5126" w:rsidRPr="006F29A0" w:rsidRDefault="00BC5126" w:rsidP="00491E38">
            <w:r w:rsidRPr="006F29A0">
              <w:t xml:space="preserve">Самоанализ урока </w:t>
            </w:r>
          </w:p>
          <w:p w:rsidR="00BC5126" w:rsidRPr="006F29A0" w:rsidRDefault="00BC5126" w:rsidP="00491E38">
            <w:r w:rsidRPr="006F29A0">
              <w:t>Анализ урока</w:t>
            </w:r>
          </w:p>
        </w:tc>
        <w:tc>
          <w:tcPr>
            <w:tcW w:w="2835" w:type="dxa"/>
          </w:tcPr>
          <w:p w:rsidR="00BC5126" w:rsidRPr="006F29A0" w:rsidRDefault="00BC5126" w:rsidP="00491E38">
            <w:r w:rsidRPr="006F29A0">
              <w:t xml:space="preserve">Стажеры, </w:t>
            </w:r>
          </w:p>
          <w:p w:rsidR="00BC5126" w:rsidRPr="006F29A0" w:rsidRDefault="00BC5126" w:rsidP="00491E38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>14.05 – 14.30</w:t>
            </w:r>
          </w:p>
        </w:tc>
        <w:tc>
          <w:tcPr>
            <w:tcW w:w="3969" w:type="dxa"/>
          </w:tcPr>
          <w:p w:rsidR="00BC5126" w:rsidRPr="006F29A0" w:rsidRDefault="00BC5126" w:rsidP="00BE1FFC">
            <w:r w:rsidRPr="006F29A0">
              <w:t>Обед</w:t>
            </w:r>
          </w:p>
        </w:tc>
        <w:tc>
          <w:tcPr>
            <w:tcW w:w="2835" w:type="dxa"/>
          </w:tcPr>
          <w:p w:rsidR="00BC5126" w:rsidRPr="006F29A0" w:rsidRDefault="00BC5126" w:rsidP="00BE1FFC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>14.30 – 15.00</w:t>
            </w:r>
          </w:p>
        </w:tc>
        <w:tc>
          <w:tcPr>
            <w:tcW w:w="3969" w:type="dxa"/>
          </w:tcPr>
          <w:p w:rsidR="00BC5126" w:rsidRPr="006F29A0" w:rsidRDefault="00BC5126" w:rsidP="00BE1FFC">
            <w:r w:rsidRPr="006F29A0">
              <w:t>Методические аспекты преподавания русского языка: технологии, методы, приемы</w:t>
            </w:r>
          </w:p>
        </w:tc>
        <w:tc>
          <w:tcPr>
            <w:tcW w:w="2835" w:type="dxa"/>
          </w:tcPr>
          <w:p w:rsidR="00BC5126" w:rsidRPr="006F29A0" w:rsidRDefault="00BC5126" w:rsidP="00BE1FFC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6F29A0">
            <w:r w:rsidRPr="006F29A0">
              <w:t>15.00 – 15.45</w:t>
            </w:r>
          </w:p>
        </w:tc>
        <w:tc>
          <w:tcPr>
            <w:tcW w:w="3969" w:type="dxa"/>
          </w:tcPr>
          <w:p w:rsidR="00BC5126" w:rsidRPr="006F29A0" w:rsidRDefault="00BC5126" w:rsidP="00C41B68">
            <w:r w:rsidRPr="006F29A0">
              <w:t>Совместная экспертиза рабочих образовательных программ</w:t>
            </w:r>
          </w:p>
        </w:tc>
        <w:tc>
          <w:tcPr>
            <w:tcW w:w="2835" w:type="dxa"/>
          </w:tcPr>
          <w:p w:rsidR="00BC5126" w:rsidRPr="006F29A0" w:rsidRDefault="00BC5126" w:rsidP="00C41B68">
            <w:r w:rsidRPr="006F29A0">
              <w:t xml:space="preserve">Стажеры, </w:t>
            </w:r>
          </w:p>
          <w:p w:rsidR="00BC5126" w:rsidRPr="006F29A0" w:rsidRDefault="00BC5126" w:rsidP="00C41B68">
            <w:r w:rsidRPr="006F29A0">
              <w:t>Морева Н. А., Пылова Л. Ю., Метелкина Л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>15.45. - 16.00</w:t>
            </w:r>
          </w:p>
        </w:tc>
        <w:tc>
          <w:tcPr>
            <w:tcW w:w="3969" w:type="dxa"/>
          </w:tcPr>
          <w:p w:rsidR="00BC5126" w:rsidRPr="006F29A0" w:rsidRDefault="00BC5126" w:rsidP="00BE1FFC">
            <w:r w:rsidRPr="006F29A0">
              <w:t>Рефлексия дня</w:t>
            </w:r>
          </w:p>
        </w:tc>
        <w:tc>
          <w:tcPr>
            <w:tcW w:w="2835" w:type="dxa"/>
          </w:tcPr>
          <w:p w:rsidR="00BC5126" w:rsidRPr="006F29A0" w:rsidRDefault="00BC5126" w:rsidP="00BE1FFC">
            <w:r w:rsidRPr="006F29A0">
              <w:t>Стажеры, Зевакина Т. В., Морева Н. А., Пылова Л. Ю., Метелкина Л. А.</w:t>
            </w:r>
          </w:p>
        </w:tc>
      </w:tr>
      <w:tr w:rsidR="00BC5126" w:rsidRPr="006F29A0" w:rsidTr="00BE1FFC">
        <w:tc>
          <w:tcPr>
            <w:tcW w:w="846" w:type="dxa"/>
            <w:vMerge w:val="restart"/>
          </w:tcPr>
          <w:p w:rsidR="00BC5126" w:rsidRPr="006F29A0" w:rsidRDefault="00BC5126" w:rsidP="006F007B">
            <w:r w:rsidRPr="006F29A0">
              <w:t>02.12</w:t>
            </w:r>
          </w:p>
        </w:tc>
        <w:tc>
          <w:tcPr>
            <w:tcW w:w="1843" w:type="dxa"/>
          </w:tcPr>
          <w:p w:rsidR="00BC5126" w:rsidRPr="006F29A0" w:rsidRDefault="00BC5126" w:rsidP="00CC309D">
            <w:r w:rsidRPr="006F29A0">
              <w:t>12.00 - 12.25</w:t>
            </w:r>
          </w:p>
        </w:tc>
        <w:tc>
          <w:tcPr>
            <w:tcW w:w="3969" w:type="dxa"/>
          </w:tcPr>
          <w:p w:rsidR="00BC5126" w:rsidRPr="006F29A0" w:rsidRDefault="00BC5126" w:rsidP="006F007B">
            <w:r w:rsidRPr="006F29A0">
              <w:t>Установка на работу.</w:t>
            </w:r>
          </w:p>
          <w:p w:rsidR="00BC5126" w:rsidRPr="006F29A0" w:rsidRDefault="00BC5126" w:rsidP="006F007B"/>
        </w:tc>
        <w:tc>
          <w:tcPr>
            <w:tcW w:w="2835" w:type="dxa"/>
          </w:tcPr>
          <w:p w:rsidR="00BC5126" w:rsidRPr="006F29A0" w:rsidRDefault="00BC5126" w:rsidP="006F007B">
            <w:r w:rsidRPr="006F29A0">
              <w:t>Пылова Л. Ю., заместитель директора школы по УМР</w:t>
            </w:r>
          </w:p>
        </w:tc>
      </w:tr>
      <w:tr w:rsidR="00045ADA" w:rsidRPr="006F29A0" w:rsidTr="00BE1FFC">
        <w:tc>
          <w:tcPr>
            <w:tcW w:w="846" w:type="dxa"/>
            <w:vMerge/>
          </w:tcPr>
          <w:p w:rsidR="00045ADA" w:rsidRPr="006F29A0" w:rsidRDefault="00045ADA" w:rsidP="006F007B"/>
        </w:tc>
        <w:tc>
          <w:tcPr>
            <w:tcW w:w="1843" w:type="dxa"/>
          </w:tcPr>
          <w:p w:rsidR="00045ADA" w:rsidRPr="006F29A0" w:rsidRDefault="00045ADA" w:rsidP="00CC309D">
            <w:r w:rsidRPr="006F29A0">
              <w:t>12.25 – 13.10</w:t>
            </w:r>
          </w:p>
        </w:tc>
        <w:tc>
          <w:tcPr>
            <w:tcW w:w="3969" w:type="dxa"/>
            <w:vMerge w:val="restart"/>
          </w:tcPr>
          <w:p w:rsidR="00045ADA" w:rsidRPr="00CC309D" w:rsidRDefault="00045ADA" w:rsidP="00903FEF">
            <w:r w:rsidRPr="00CC309D">
              <w:t xml:space="preserve">Занятие по русскому языку </w:t>
            </w:r>
            <w:r>
              <w:t xml:space="preserve">и литературе </w:t>
            </w:r>
            <w:r w:rsidRPr="00CC309D">
              <w:t>в неурочной форме в 6 классе</w:t>
            </w:r>
          </w:p>
        </w:tc>
        <w:tc>
          <w:tcPr>
            <w:tcW w:w="2835" w:type="dxa"/>
            <w:vMerge w:val="restart"/>
          </w:tcPr>
          <w:p w:rsidR="00045ADA" w:rsidRPr="00CC309D" w:rsidRDefault="00045ADA" w:rsidP="00045ADA">
            <w:r w:rsidRPr="00CC309D">
              <w:t>Зевакина Т. В., Морева Н. А., учител</w:t>
            </w:r>
            <w:r>
              <w:t>я</w:t>
            </w:r>
            <w:r w:rsidRPr="00CC309D">
              <w:t xml:space="preserve"> русского языка и литературы</w:t>
            </w:r>
          </w:p>
        </w:tc>
      </w:tr>
      <w:tr w:rsidR="00045ADA" w:rsidRPr="006F29A0" w:rsidTr="00BE1FFC">
        <w:tc>
          <w:tcPr>
            <w:tcW w:w="846" w:type="dxa"/>
            <w:vMerge/>
          </w:tcPr>
          <w:p w:rsidR="00045ADA" w:rsidRPr="006F29A0" w:rsidRDefault="00045ADA" w:rsidP="006F007B"/>
        </w:tc>
        <w:tc>
          <w:tcPr>
            <w:tcW w:w="1843" w:type="dxa"/>
          </w:tcPr>
          <w:p w:rsidR="00045ADA" w:rsidRPr="006F29A0" w:rsidRDefault="00045ADA" w:rsidP="00CC309D">
            <w:r w:rsidRPr="006F29A0">
              <w:t xml:space="preserve">13.20 – 14.05 </w:t>
            </w:r>
          </w:p>
        </w:tc>
        <w:tc>
          <w:tcPr>
            <w:tcW w:w="3969" w:type="dxa"/>
            <w:vMerge/>
          </w:tcPr>
          <w:p w:rsidR="00045ADA" w:rsidRPr="00CC309D" w:rsidRDefault="00045ADA" w:rsidP="00903FEF"/>
        </w:tc>
        <w:tc>
          <w:tcPr>
            <w:tcW w:w="2835" w:type="dxa"/>
            <w:vMerge/>
          </w:tcPr>
          <w:p w:rsidR="00045ADA" w:rsidRPr="00CC309D" w:rsidRDefault="00045ADA" w:rsidP="00E30D1E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6F007B"/>
        </w:tc>
        <w:tc>
          <w:tcPr>
            <w:tcW w:w="1843" w:type="dxa"/>
          </w:tcPr>
          <w:p w:rsidR="00BC5126" w:rsidRPr="006F29A0" w:rsidRDefault="00BC5126" w:rsidP="00CC309D">
            <w:r w:rsidRPr="006F29A0">
              <w:t>14.05 – 14.30</w:t>
            </w:r>
          </w:p>
        </w:tc>
        <w:tc>
          <w:tcPr>
            <w:tcW w:w="3969" w:type="dxa"/>
          </w:tcPr>
          <w:p w:rsidR="00BC5126" w:rsidRPr="006F29A0" w:rsidRDefault="00BC5126" w:rsidP="006F29A0">
            <w:r w:rsidRPr="006F29A0">
              <w:t>Обед</w:t>
            </w:r>
          </w:p>
        </w:tc>
        <w:tc>
          <w:tcPr>
            <w:tcW w:w="2835" w:type="dxa"/>
          </w:tcPr>
          <w:p w:rsidR="00BC5126" w:rsidRPr="006F29A0" w:rsidRDefault="00BC5126" w:rsidP="006F29A0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6F007B"/>
        </w:tc>
        <w:tc>
          <w:tcPr>
            <w:tcW w:w="1843" w:type="dxa"/>
          </w:tcPr>
          <w:p w:rsidR="00BC5126" w:rsidRPr="006F29A0" w:rsidRDefault="00BC5126" w:rsidP="00CC309D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BC5126" w:rsidRPr="006F29A0" w:rsidRDefault="00BC5126" w:rsidP="00903FEF">
            <w:r w:rsidRPr="006F29A0">
              <w:t xml:space="preserve">Анализ занятия </w:t>
            </w:r>
          </w:p>
          <w:p w:rsidR="00BC5126" w:rsidRPr="006F29A0" w:rsidRDefault="00BC5126" w:rsidP="00903FEF">
            <w:r w:rsidRPr="006F29A0">
              <w:t>Самоанализ занятия</w:t>
            </w:r>
          </w:p>
        </w:tc>
        <w:tc>
          <w:tcPr>
            <w:tcW w:w="2835" w:type="dxa"/>
          </w:tcPr>
          <w:p w:rsidR="00BC5126" w:rsidRPr="006F29A0" w:rsidRDefault="00BC5126" w:rsidP="00903FEF">
            <w:r w:rsidRPr="006F29A0">
              <w:t xml:space="preserve">Стажеры, </w:t>
            </w:r>
          </w:p>
          <w:p w:rsidR="00BC5126" w:rsidRPr="006F29A0" w:rsidRDefault="00BC5126" w:rsidP="00903FEF">
            <w:r w:rsidRPr="006F29A0">
              <w:t>Зевакина Т. В., 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6F007B"/>
        </w:tc>
        <w:tc>
          <w:tcPr>
            <w:tcW w:w="1843" w:type="dxa"/>
          </w:tcPr>
          <w:p w:rsidR="00BC5126" w:rsidRPr="006F29A0" w:rsidRDefault="00BC5126" w:rsidP="00CC309D">
            <w:r>
              <w:t>14.45</w:t>
            </w:r>
            <w:r w:rsidRPr="006F29A0">
              <w:t xml:space="preserve"> – </w:t>
            </w:r>
            <w:r>
              <w:t>15.15</w:t>
            </w:r>
          </w:p>
        </w:tc>
        <w:tc>
          <w:tcPr>
            <w:tcW w:w="3969" w:type="dxa"/>
          </w:tcPr>
          <w:p w:rsidR="00BC5126" w:rsidRPr="006F29A0" w:rsidRDefault="00BC5126" w:rsidP="006F007B">
            <w:r w:rsidRPr="006F29A0">
              <w:t>Методические аспекты преподавания русского языка: технологии, методы, приемы</w:t>
            </w:r>
          </w:p>
        </w:tc>
        <w:tc>
          <w:tcPr>
            <w:tcW w:w="2835" w:type="dxa"/>
          </w:tcPr>
          <w:p w:rsidR="00BC5126" w:rsidRPr="006F29A0" w:rsidRDefault="00BC5126" w:rsidP="006F007B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6F007B"/>
        </w:tc>
        <w:tc>
          <w:tcPr>
            <w:tcW w:w="1843" w:type="dxa"/>
          </w:tcPr>
          <w:p w:rsidR="00BC5126" w:rsidRPr="006F29A0" w:rsidRDefault="00BC5126" w:rsidP="00CC309D">
            <w:r>
              <w:t>15.15-15.45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Работа в микрогруппах: проектирование неурочного занятия по русскому языку</w:t>
            </w:r>
          </w:p>
        </w:tc>
        <w:tc>
          <w:tcPr>
            <w:tcW w:w="2835" w:type="dxa"/>
          </w:tcPr>
          <w:p w:rsidR="00BC5126" w:rsidRPr="006F29A0" w:rsidRDefault="00BC5126" w:rsidP="006F007B">
            <w:r w:rsidRPr="006F29A0">
              <w:t>1 микрогруппа – Зевакина Т. В.</w:t>
            </w:r>
          </w:p>
          <w:p w:rsidR="00BC5126" w:rsidRPr="006F29A0" w:rsidRDefault="00BC5126" w:rsidP="006F007B">
            <w:r w:rsidRPr="006F29A0">
              <w:t>2 микрогруппа – 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6F007B"/>
        </w:tc>
        <w:tc>
          <w:tcPr>
            <w:tcW w:w="1843" w:type="dxa"/>
          </w:tcPr>
          <w:p w:rsidR="00BC5126" w:rsidRPr="006F29A0" w:rsidRDefault="00BC5126" w:rsidP="00CC309D">
            <w:r>
              <w:t>15.45-16.00</w:t>
            </w:r>
          </w:p>
        </w:tc>
        <w:tc>
          <w:tcPr>
            <w:tcW w:w="3969" w:type="dxa"/>
          </w:tcPr>
          <w:p w:rsidR="00BC5126" w:rsidRPr="006F29A0" w:rsidRDefault="00BC5126" w:rsidP="006F007B">
            <w:r w:rsidRPr="006F29A0">
              <w:t>Рефлексия дня</w:t>
            </w:r>
          </w:p>
        </w:tc>
        <w:tc>
          <w:tcPr>
            <w:tcW w:w="2835" w:type="dxa"/>
          </w:tcPr>
          <w:p w:rsidR="00BC5126" w:rsidRPr="006F29A0" w:rsidRDefault="00BC5126" w:rsidP="006F007B"/>
        </w:tc>
      </w:tr>
      <w:tr w:rsidR="00BC5126" w:rsidRPr="006F29A0" w:rsidTr="00BE1FFC">
        <w:tc>
          <w:tcPr>
            <w:tcW w:w="846" w:type="dxa"/>
            <w:vMerge w:val="restart"/>
          </w:tcPr>
          <w:p w:rsidR="00BC5126" w:rsidRPr="006F29A0" w:rsidRDefault="00BC5126" w:rsidP="007C700D">
            <w:r w:rsidRPr="006F29A0">
              <w:t>03.12</w:t>
            </w:r>
          </w:p>
        </w:tc>
        <w:tc>
          <w:tcPr>
            <w:tcW w:w="1843" w:type="dxa"/>
          </w:tcPr>
          <w:p w:rsidR="00BC5126" w:rsidRPr="006F29A0" w:rsidRDefault="00BC5126" w:rsidP="00CC309D">
            <w:r w:rsidRPr="006F29A0">
              <w:t>12.00 - 12.25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Установка на работу.</w:t>
            </w:r>
          </w:p>
          <w:p w:rsidR="00BC5126" w:rsidRPr="006F29A0" w:rsidRDefault="00BC5126" w:rsidP="007C700D"/>
        </w:tc>
        <w:tc>
          <w:tcPr>
            <w:tcW w:w="2835" w:type="dxa"/>
          </w:tcPr>
          <w:p w:rsidR="00BC5126" w:rsidRPr="006F29A0" w:rsidRDefault="00BC5126" w:rsidP="007C700D">
            <w:r w:rsidRPr="006F29A0">
              <w:t>Пылова Л. Ю., заместитель директора школы по УМР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 w:rsidRPr="006F29A0">
              <w:t>12.25 – 13.10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Неурочное занятие в 5 классе</w:t>
            </w:r>
          </w:p>
        </w:tc>
        <w:tc>
          <w:tcPr>
            <w:tcW w:w="2835" w:type="dxa"/>
          </w:tcPr>
          <w:p w:rsidR="00BC5126" w:rsidRPr="006F29A0" w:rsidRDefault="00BC5126" w:rsidP="007C700D">
            <w:r w:rsidRPr="006F29A0">
              <w:t>Учитель стажер (первая микрогруппа)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Неурочное занятие в 6 классе</w:t>
            </w:r>
          </w:p>
        </w:tc>
        <w:tc>
          <w:tcPr>
            <w:tcW w:w="2835" w:type="dxa"/>
          </w:tcPr>
          <w:p w:rsidR="00BC5126" w:rsidRPr="006F29A0" w:rsidRDefault="00BC5126" w:rsidP="007C700D">
            <w:r w:rsidRPr="006F29A0">
              <w:t>Учитель стажер (вторая микрогруппа)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 w:rsidRPr="006F29A0">
              <w:t>14.05 – 14.30</w:t>
            </w:r>
          </w:p>
        </w:tc>
        <w:tc>
          <w:tcPr>
            <w:tcW w:w="3969" w:type="dxa"/>
          </w:tcPr>
          <w:p w:rsidR="00BC5126" w:rsidRPr="006F29A0" w:rsidRDefault="00BC5126" w:rsidP="007E6729">
            <w:r w:rsidRPr="006F29A0">
              <w:t>Обед</w:t>
            </w:r>
          </w:p>
        </w:tc>
        <w:tc>
          <w:tcPr>
            <w:tcW w:w="2835" w:type="dxa"/>
          </w:tcPr>
          <w:p w:rsidR="00BC5126" w:rsidRPr="006F29A0" w:rsidRDefault="00BC5126" w:rsidP="006F29A0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BC5126" w:rsidRPr="006F29A0" w:rsidRDefault="00BC5126" w:rsidP="00CC309D">
            <w:r w:rsidRPr="006F29A0">
              <w:t xml:space="preserve">Самоанализ занятия </w:t>
            </w:r>
          </w:p>
          <w:p w:rsidR="00BC5126" w:rsidRPr="006F29A0" w:rsidRDefault="00BC5126" w:rsidP="00CC309D">
            <w:r w:rsidRPr="006F29A0">
              <w:t>Анализ занятия</w:t>
            </w:r>
          </w:p>
        </w:tc>
        <w:tc>
          <w:tcPr>
            <w:tcW w:w="2835" w:type="dxa"/>
          </w:tcPr>
          <w:p w:rsidR="00BC5126" w:rsidRPr="006F29A0" w:rsidRDefault="00BC5126" w:rsidP="00CC309D">
            <w:r w:rsidRPr="006F29A0">
              <w:t xml:space="preserve">Стажеры, </w:t>
            </w:r>
          </w:p>
          <w:p w:rsidR="00BC5126" w:rsidRPr="006F29A0" w:rsidRDefault="00BC5126" w:rsidP="00CC309D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>
              <w:t>14.45</w:t>
            </w:r>
            <w:r w:rsidRPr="006F29A0">
              <w:t xml:space="preserve"> – </w:t>
            </w:r>
            <w:r>
              <w:t>15.15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Методические аспекты преподавания русского языка: технологии, методы, приемы</w:t>
            </w:r>
          </w:p>
        </w:tc>
        <w:tc>
          <w:tcPr>
            <w:tcW w:w="2835" w:type="dxa"/>
          </w:tcPr>
          <w:p w:rsidR="00BC5126" w:rsidRPr="006F29A0" w:rsidRDefault="00BC5126" w:rsidP="007C700D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>
              <w:t>15.15-15.45</w:t>
            </w:r>
          </w:p>
        </w:tc>
        <w:tc>
          <w:tcPr>
            <w:tcW w:w="3969" w:type="dxa"/>
          </w:tcPr>
          <w:p w:rsidR="00BC5126" w:rsidRPr="006F29A0" w:rsidRDefault="00BC5126" w:rsidP="007E6729">
            <w:r w:rsidRPr="006F29A0">
              <w:t>Работа в микрогруппах: подготовка к педсовету</w:t>
            </w:r>
          </w:p>
        </w:tc>
        <w:tc>
          <w:tcPr>
            <w:tcW w:w="2835" w:type="dxa"/>
          </w:tcPr>
          <w:p w:rsidR="00BC5126" w:rsidRPr="006F29A0" w:rsidRDefault="00BC5126" w:rsidP="007C700D">
            <w:r w:rsidRPr="006F29A0">
              <w:t>1 микрогруппа – Зевакина Т. В.</w:t>
            </w:r>
          </w:p>
          <w:p w:rsidR="00BC5126" w:rsidRDefault="00BC5126" w:rsidP="007C700D">
            <w:r w:rsidRPr="006F29A0">
              <w:lastRenderedPageBreak/>
              <w:t xml:space="preserve">2 микрогруппа – </w:t>
            </w:r>
          </w:p>
          <w:p w:rsidR="00BC5126" w:rsidRPr="006F29A0" w:rsidRDefault="00BC5126" w:rsidP="007C700D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>
              <w:t>15.45-16.00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Рефлексия дня</w:t>
            </w:r>
          </w:p>
        </w:tc>
        <w:tc>
          <w:tcPr>
            <w:tcW w:w="2835" w:type="dxa"/>
          </w:tcPr>
          <w:p w:rsidR="00BC5126" w:rsidRPr="006F29A0" w:rsidRDefault="00BC5126" w:rsidP="007C700D"/>
        </w:tc>
      </w:tr>
      <w:tr w:rsidR="00BC5126" w:rsidRPr="006F29A0" w:rsidTr="00BE1FFC">
        <w:tc>
          <w:tcPr>
            <w:tcW w:w="846" w:type="dxa"/>
            <w:vMerge w:val="restart"/>
          </w:tcPr>
          <w:p w:rsidR="00BC5126" w:rsidRPr="006F29A0" w:rsidRDefault="00BC5126" w:rsidP="007E6729">
            <w:r w:rsidRPr="006F29A0">
              <w:t>04.12</w:t>
            </w:r>
          </w:p>
        </w:tc>
        <w:tc>
          <w:tcPr>
            <w:tcW w:w="1843" w:type="dxa"/>
          </w:tcPr>
          <w:p w:rsidR="00BC5126" w:rsidRPr="006F29A0" w:rsidRDefault="00BC5126" w:rsidP="00CC309D">
            <w:r w:rsidRPr="006F29A0">
              <w:t>1</w:t>
            </w:r>
            <w:r>
              <w:t>2</w:t>
            </w:r>
            <w:r w:rsidRPr="006F29A0">
              <w:t>.00 – 1</w:t>
            </w:r>
            <w:r>
              <w:t>2</w:t>
            </w:r>
            <w:r w:rsidRPr="006F29A0">
              <w:t>.25</w:t>
            </w:r>
          </w:p>
        </w:tc>
        <w:tc>
          <w:tcPr>
            <w:tcW w:w="3969" w:type="dxa"/>
          </w:tcPr>
          <w:p w:rsidR="00BC5126" w:rsidRPr="006F29A0" w:rsidRDefault="00BC5126" w:rsidP="007E6729">
            <w:r w:rsidRPr="006F29A0">
              <w:t>Установка на работу.</w:t>
            </w:r>
          </w:p>
          <w:p w:rsidR="00BC5126" w:rsidRPr="006F29A0" w:rsidRDefault="00BC5126" w:rsidP="007E6729"/>
        </w:tc>
        <w:tc>
          <w:tcPr>
            <w:tcW w:w="2835" w:type="dxa"/>
          </w:tcPr>
          <w:p w:rsidR="00BC5126" w:rsidRPr="006F29A0" w:rsidRDefault="00BC5126" w:rsidP="007E6729">
            <w:r w:rsidRPr="006F29A0">
              <w:t>Пылова Л. Ю., заместитель директора школы по УМР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CC309D">
            <w:r>
              <w:t>12</w:t>
            </w:r>
            <w:r w:rsidRPr="006F29A0">
              <w:t>.25 – 1</w:t>
            </w:r>
            <w:r>
              <w:t>3</w:t>
            </w:r>
            <w:r w:rsidRPr="006F29A0">
              <w:t>.10</w:t>
            </w:r>
          </w:p>
        </w:tc>
        <w:tc>
          <w:tcPr>
            <w:tcW w:w="3969" w:type="dxa"/>
            <w:vMerge w:val="restart"/>
          </w:tcPr>
          <w:p w:rsidR="00BC5126" w:rsidRPr="006F29A0" w:rsidRDefault="00BC5126" w:rsidP="007E6729">
            <w:r w:rsidRPr="006F29A0">
              <w:t>Внеурочное занятие. Проектное бюро в 5 классе</w:t>
            </w:r>
          </w:p>
        </w:tc>
        <w:tc>
          <w:tcPr>
            <w:tcW w:w="2835" w:type="dxa"/>
            <w:vMerge w:val="restart"/>
          </w:tcPr>
          <w:p w:rsidR="00BC5126" w:rsidRPr="006F29A0" w:rsidRDefault="00BC5126" w:rsidP="007E6729">
            <w:r w:rsidRPr="006F29A0">
              <w:t>Метелкина Л. А., заместитель директора школы по ИКТ и инновациям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D77A81">
            <w:r w:rsidRPr="006F29A0">
              <w:t>1</w:t>
            </w:r>
            <w:r>
              <w:t>3</w:t>
            </w:r>
            <w:r w:rsidRPr="006F29A0">
              <w:t>.2</w:t>
            </w:r>
            <w:r>
              <w:t>0</w:t>
            </w:r>
            <w:r w:rsidRPr="006F29A0">
              <w:t xml:space="preserve"> – 1</w:t>
            </w:r>
            <w:r>
              <w:t>4</w:t>
            </w:r>
            <w:r w:rsidRPr="006F29A0">
              <w:t>.</w:t>
            </w:r>
            <w:r>
              <w:t>05</w:t>
            </w:r>
          </w:p>
        </w:tc>
        <w:tc>
          <w:tcPr>
            <w:tcW w:w="3969" w:type="dxa"/>
            <w:vMerge/>
          </w:tcPr>
          <w:p w:rsidR="00BC5126" w:rsidRPr="006F29A0" w:rsidRDefault="00BC5126" w:rsidP="007E6729"/>
        </w:tc>
        <w:tc>
          <w:tcPr>
            <w:tcW w:w="2835" w:type="dxa"/>
            <w:vMerge/>
          </w:tcPr>
          <w:p w:rsidR="00BC5126" w:rsidRPr="006F29A0" w:rsidRDefault="00BC5126" w:rsidP="007E6729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D77A81">
            <w:r w:rsidRPr="006F29A0">
              <w:t>14.</w:t>
            </w:r>
            <w:r>
              <w:t>05</w:t>
            </w:r>
            <w:r w:rsidRPr="006F29A0">
              <w:t xml:space="preserve"> – 14.30</w:t>
            </w:r>
          </w:p>
        </w:tc>
        <w:tc>
          <w:tcPr>
            <w:tcW w:w="3969" w:type="dxa"/>
          </w:tcPr>
          <w:p w:rsidR="00BC5126" w:rsidRPr="006F29A0" w:rsidRDefault="00BC5126" w:rsidP="007E6729">
            <w:r>
              <w:t>Обед</w:t>
            </w:r>
          </w:p>
        </w:tc>
        <w:tc>
          <w:tcPr>
            <w:tcW w:w="2835" w:type="dxa"/>
          </w:tcPr>
          <w:p w:rsidR="00BC5126" w:rsidRPr="006F29A0" w:rsidRDefault="00BC5126" w:rsidP="007E6729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7E6729">
            <w:r>
              <w:t>14.30-15.00</w:t>
            </w:r>
          </w:p>
        </w:tc>
        <w:tc>
          <w:tcPr>
            <w:tcW w:w="3969" w:type="dxa"/>
          </w:tcPr>
          <w:p w:rsidR="00BC5126" w:rsidRPr="006F29A0" w:rsidRDefault="00BC5126" w:rsidP="00CC309D">
            <w:r w:rsidRPr="006F29A0">
              <w:t>Анализ занятия.</w:t>
            </w:r>
          </w:p>
          <w:p w:rsidR="00BC5126" w:rsidRPr="006F29A0" w:rsidRDefault="00BC5126" w:rsidP="00CC309D">
            <w:r w:rsidRPr="006F29A0">
              <w:t>Самоанализ занятия</w:t>
            </w:r>
          </w:p>
        </w:tc>
        <w:tc>
          <w:tcPr>
            <w:tcW w:w="2835" w:type="dxa"/>
          </w:tcPr>
          <w:p w:rsidR="00BC5126" w:rsidRPr="006F29A0" w:rsidRDefault="00BC5126" w:rsidP="00CC309D">
            <w:r w:rsidRPr="006F29A0">
              <w:t>Стажеры</w:t>
            </w:r>
            <w:r>
              <w:t>,</w:t>
            </w:r>
          </w:p>
          <w:p w:rsidR="00BC5126" w:rsidRPr="006F29A0" w:rsidRDefault="00BC5126" w:rsidP="00CC309D">
            <w:r w:rsidRPr="006F29A0">
              <w:t>Метелкина Л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7E6729">
            <w:r>
              <w:t>15.00-16.30</w:t>
            </w:r>
          </w:p>
        </w:tc>
        <w:tc>
          <w:tcPr>
            <w:tcW w:w="3969" w:type="dxa"/>
          </w:tcPr>
          <w:p w:rsidR="00BC5126" w:rsidRPr="006F29A0" w:rsidRDefault="00BC5126" w:rsidP="007E6729">
            <w:r w:rsidRPr="006F29A0">
              <w:t>Педсовет «Методика проектирования современного учебного занятия»</w:t>
            </w:r>
          </w:p>
        </w:tc>
        <w:tc>
          <w:tcPr>
            <w:tcW w:w="2835" w:type="dxa"/>
          </w:tcPr>
          <w:p w:rsidR="00BC5126" w:rsidRPr="006F29A0" w:rsidRDefault="00BC5126" w:rsidP="007E6729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7E6729">
            <w:r w:rsidRPr="006F29A0">
              <w:t>16.30 – 17.00</w:t>
            </w:r>
          </w:p>
        </w:tc>
        <w:tc>
          <w:tcPr>
            <w:tcW w:w="3969" w:type="dxa"/>
          </w:tcPr>
          <w:p w:rsidR="00BC5126" w:rsidRPr="006F29A0" w:rsidRDefault="00BC5126" w:rsidP="00CC309D">
            <w:r w:rsidRPr="006F29A0">
              <w:t>Рефле</w:t>
            </w:r>
            <w:bookmarkStart w:id="0" w:name="_GoBack"/>
            <w:bookmarkEnd w:id="0"/>
            <w:r w:rsidRPr="006F29A0">
              <w:t xml:space="preserve">ксия </w:t>
            </w:r>
            <w:r>
              <w:t>стажировки</w:t>
            </w:r>
          </w:p>
        </w:tc>
        <w:tc>
          <w:tcPr>
            <w:tcW w:w="2835" w:type="dxa"/>
          </w:tcPr>
          <w:p w:rsidR="00BC5126" w:rsidRDefault="00BC5126" w:rsidP="007E6729">
            <w:r>
              <w:t xml:space="preserve">Метелкина Л. А., </w:t>
            </w:r>
            <w:r w:rsidRPr="006F29A0">
              <w:t>заместитель директора школы по ИКТ и инновациям</w:t>
            </w:r>
          </w:p>
          <w:p w:rsidR="00BC5126" w:rsidRPr="006F29A0" w:rsidRDefault="00BC5126" w:rsidP="007E6729">
            <w:r>
              <w:t>Пылова Л. Ю.,</w:t>
            </w:r>
            <w:r w:rsidRPr="006F29A0">
              <w:t xml:space="preserve"> заместитель директора школы по УМР</w:t>
            </w:r>
          </w:p>
        </w:tc>
      </w:tr>
    </w:tbl>
    <w:p w:rsidR="00AA41E7" w:rsidRPr="006F29A0" w:rsidRDefault="00AA41E7" w:rsidP="00AA41E7">
      <w:pPr>
        <w:ind w:firstLine="567"/>
      </w:pPr>
    </w:p>
    <w:sectPr w:rsidR="00AA41E7" w:rsidRPr="006F29A0" w:rsidSect="0064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27AFB"/>
    <w:multiLevelType w:val="hybridMultilevel"/>
    <w:tmpl w:val="0D74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D62BB"/>
    <w:multiLevelType w:val="hybridMultilevel"/>
    <w:tmpl w:val="BFFE03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48741C6"/>
    <w:multiLevelType w:val="hybridMultilevel"/>
    <w:tmpl w:val="F53A7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F76D1"/>
    <w:rsid w:val="00045ADA"/>
    <w:rsid w:val="002277DF"/>
    <w:rsid w:val="0039769B"/>
    <w:rsid w:val="0064414D"/>
    <w:rsid w:val="0064642D"/>
    <w:rsid w:val="006F007B"/>
    <w:rsid w:val="006F29A0"/>
    <w:rsid w:val="007B6E0C"/>
    <w:rsid w:val="007C700D"/>
    <w:rsid w:val="007E6729"/>
    <w:rsid w:val="00982B8D"/>
    <w:rsid w:val="00AA41E7"/>
    <w:rsid w:val="00B42ADE"/>
    <w:rsid w:val="00BC5126"/>
    <w:rsid w:val="00BE1FFC"/>
    <w:rsid w:val="00BE236E"/>
    <w:rsid w:val="00BF76D1"/>
    <w:rsid w:val="00C02BB2"/>
    <w:rsid w:val="00CC309D"/>
    <w:rsid w:val="00D037B7"/>
    <w:rsid w:val="00D77A81"/>
    <w:rsid w:val="00DC039C"/>
    <w:rsid w:val="00EA14C4"/>
    <w:rsid w:val="00F3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1E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E1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2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inskayasosh2.ru/index/pedsovety_seminary/0-2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CCA2-FCF8-4049-A5CE-D11F5A9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9</cp:revision>
  <cp:lastPrinted>2015-11-28T10:16:00Z</cp:lastPrinted>
  <dcterms:created xsi:type="dcterms:W3CDTF">2015-11-24T03:38:00Z</dcterms:created>
  <dcterms:modified xsi:type="dcterms:W3CDTF">2015-11-28T10:16:00Z</dcterms:modified>
</cp:coreProperties>
</file>